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76D" w:rsidRPr="00D64BB9" w:rsidRDefault="00AF176D" w:rsidP="00AF176D">
      <w:pPr>
        <w:adjustRightInd w:val="0"/>
        <w:snapToGrid w:val="0"/>
        <w:spacing w:line="560" w:lineRule="exact"/>
        <w:jc w:val="center"/>
        <w:rPr>
          <w:rFonts w:ascii="宋体" w:hAnsi="宋体" w:cs="宋体"/>
          <w:kern w:val="0"/>
          <w:sz w:val="36"/>
          <w:szCs w:val="36"/>
        </w:rPr>
      </w:pPr>
      <w:r w:rsidRPr="00D64BB9">
        <w:rPr>
          <w:rFonts w:ascii="宋体" w:hAnsi="宋体" w:cs="宋体" w:hint="eastAsia"/>
          <w:kern w:val="0"/>
          <w:sz w:val="36"/>
          <w:szCs w:val="36"/>
        </w:rPr>
        <w:t>东城区社会力量举办学校工会联合会</w:t>
      </w:r>
    </w:p>
    <w:p w:rsidR="006D4308" w:rsidRPr="00D64BB9" w:rsidRDefault="00D64BB9" w:rsidP="00AF176D">
      <w:pPr>
        <w:adjustRightInd w:val="0"/>
        <w:snapToGrid w:val="0"/>
        <w:spacing w:line="560" w:lineRule="exact"/>
        <w:jc w:val="center"/>
        <w:rPr>
          <w:rFonts w:ascii="宋体" w:hAnsi="宋体" w:cs="宋体"/>
          <w:kern w:val="0"/>
          <w:sz w:val="36"/>
          <w:szCs w:val="36"/>
        </w:rPr>
      </w:pPr>
      <w:r w:rsidRPr="00D64BB9">
        <w:rPr>
          <w:rFonts w:ascii="宋体" w:hAnsi="宋体" w:cs="宋体" w:hint="eastAsia"/>
          <w:kern w:val="0"/>
          <w:sz w:val="36"/>
          <w:szCs w:val="36"/>
        </w:rPr>
        <w:t>所属会员单位名单</w:t>
      </w:r>
      <w:r w:rsidR="00605024" w:rsidRPr="00D64BB9">
        <w:rPr>
          <w:rFonts w:ascii="宋体" w:hAnsi="宋体" w:cs="宋体" w:hint="eastAsia"/>
          <w:kern w:val="0"/>
          <w:sz w:val="36"/>
          <w:szCs w:val="36"/>
        </w:rPr>
        <w:t>（2016年3月）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662"/>
      </w:tblGrid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学历学校       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市外国语学校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市翔宇中学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市育人中等职业学校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市东城区中央音乐学院鼎石实验学校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tabs>
                <w:tab w:val="left" w:pos="2302"/>
              </w:tabs>
              <w:spacing w:line="40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幼儿园         5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proofErr w:type="gramStart"/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市艾毅幼儿园</w:t>
            </w:r>
            <w:proofErr w:type="gramEnd"/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市东城区精英未来幼儿园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市东城区金鼎实验幼儿园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pStyle w:val="a3"/>
              <w:spacing w:line="400" w:lineRule="exact"/>
              <w:ind w:rightChars="-51" w:right="-107"/>
              <w:rPr>
                <w:rFonts w:ascii="宋体" w:hAnsi="宋体"/>
                <w:sz w:val="28"/>
                <w:szCs w:val="28"/>
              </w:rPr>
            </w:pPr>
            <w:r w:rsidRPr="00EA1A85">
              <w:rPr>
                <w:rFonts w:ascii="宋体" w:hAnsi="宋体" w:hint="eastAsia"/>
                <w:sz w:val="28"/>
                <w:szCs w:val="28"/>
              </w:rPr>
              <w:t>企业单位办学   8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市东城</w:t>
            </w:r>
            <w:proofErr w:type="gramStart"/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区英辅语言</w:t>
            </w:r>
            <w:proofErr w:type="gramEnd"/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培训中心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中国教育服务中心培训中心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市东城</w:t>
            </w:r>
            <w:proofErr w:type="gramStart"/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区鸿锦嘉合教育</w:t>
            </w:r>
            <w:proofErr w:type="gramEnd"/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培训中心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慈航培训中心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市东城区新起点培训学校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市</w:t>
            </w:r>
            <w:proofErr w:type="gramStart"/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东城区学大</w:t>
            </w:r>
            <w:proofErr w:type="gramEnd"/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教育培训学校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市东城区新仁达培训中心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市东城区精华培训学校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英语沙龙外语培训学校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威尔</w:t>
            </w:r>
            <w:proofErr w:type="gramStart"/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谛</w:t>
            </w:r>
            <w:proofErr w:type="gramEnd"/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姜杰文化艺术培训学校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18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市东城区贝尔培训学校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19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市东城区北京儿艺培训中心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崇文艾迪国际教育培训中心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21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rPr>
                <w:rFonts w:ascii="宋体" w:hAnsi="宋体"/>
                <w:b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市东城区巨人文化艺术培训学校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22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市东城</w:t>
            </w:r>
            <w:proofErr w:type="gramStart"/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区学而思培训</w:t>
            </w:r>
            <w:proofErr w:type="gramEnd"/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学校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23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市东城</w:t>
            </w:r>
            <w:proofErr w:type="gramStart"/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区瑞思学科</w:t>
            </w:r>
            <w:proofErr w:type="gramEnd"/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英语培训学校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24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市东城</w:t>
            </w:r>
            <w:proofErr w:type="gramStart"/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区韦博语言</w:t>
            </w:r>
            <w:proofErr w:type="gramEnd"/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培训学校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E42DC8">
            <w:pPr>
              <w:widowControl/>
              <w:tabs>
                <w:tab w:val="left" w:pos="2302"/>
              </w:tabs>
              <w:spacing w:line="400" w:lineRule="exact"/>
              <w:ind w:firstLineChars="600" w:firstLine="168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25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市东城</w:t>
            </w:r>
            <w:proofErr w:type="gramStart"/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区益学培训</w:t>
            </w:r>
            <w:proofErr w:type="gramEnd"/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学校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E42DC8" w:rsidP="00E42DC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事业单位办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</w:t>
            </w:r>
            <w:r w:rsidR="00AF176D"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26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经理学院培训中心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27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市大地幼教培训中心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28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教育学院培训中心</w:t>
            </w:r>
          </w:p>
        </w:tc>
      </w:tr>
      <w:tr w:rsidR="00AF176D" w:rsidRPr="00E03ADF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29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rPr>
                <w:rFonts w:ascii="宋体" w:hAnsi="宋体"/>
                <w:b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中国人民大学书</w:t>
            </w:r>
            <w:proofErr w:type="gramStart"/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资教育</w:t>
            </w:r>
            <w:proofErr w:type="gramEnd"/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培训中心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30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崇文电脑天地培训学校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31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rPr>
                <w:rFonts w:ascii="宋体" w:hAnsi="宋体"/>
                <w:b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市东城区古城汽车驾驶学校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E42DC8">
            <w:pPr>
              <w:widowControl/>
              <w:tabs>
                <w:tab w:val="left" w:pos="2302"/>
              </w:tabs>
              <w:spacing w:line="400" w:lineRule="exact"/>
              <w:ind w:firstLineChars="600" w:firstLine="1680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lastRenderedPageBreak/>
              <w:t xml:space="preserve">  32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市东城区京都培训学校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E42DC8" w:rsidP="00E42DC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社团组织办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</w:t>
            </w:r>
            <w:r w:rsidR="00AF176D"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33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市东城区黎明培训学校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34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土地学会培训中心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35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女青年会培训学校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36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中国服装设计师协会培训中心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37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计量协会培训中心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38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市质量监督检验培训中心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39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rPr>
                <w:rFonts w:ascii="宋体" w:hAnsi="宋体"/>
                <w:b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</w:t>
            </w:r>
            <w:proofErr w:type="gramStart"/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世针传统</w:t>
            </w:r>
            <w:proofErr w:type="gramEnd"/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医学培训中心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40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数学培训学校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41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市中华职业教育培训中心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42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市东城区火焰青少年体育文化培训学校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个人办学      43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市东城区民办为民培训学校</w:t>
            </w:r>
          </w:p>
        </w:tc>
      </w:tr>
      <w:tr w:rsidR="00AF176D" w:rsidRPr="00E90681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44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市东城</w:t>
            </w:r>
            <w:proofErr w:type="gramStart"/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区创新</w:t>
            </w:r>
            <w:proofErr w:type="gramEnd"/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外国语研修学校（原炳文）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45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市东城区建人实验培训学校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46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市东城区风华培训学校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47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市东城区鼎昊</w:t>
            </w:r>
            <w:proofErr w:type="gramStart"/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健远文化</w:t>
            </w:r>
            <w:proofErr w:type="gramEnd"/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艺术培训学校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48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市东城区华</w:t>
            </w:r>
            <w:proofErr w:type="gramStart"/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冠培训</w:t>
            </w:r>
            <w:proofErr w:type="gramEnd"/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学校（原大同）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49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八方永信培训学校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50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rPr>
                <w:rFonts w:ascii="宋体" w:hAnsi="宋体"/>
                <w:b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市东城区顺天府学超常教育培训中心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51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市东城区美</w:t>
            </w:r>
            <w:proofErr w:type="gramStart"/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研</w:t>
            </w:r>
            <w:proofErr w:type="gramEnd"/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文化艺术培训学校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52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市东城区东方资优教育培训学校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53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市东城区精英培训学校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54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市东城区教科文培训学校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55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市东城区</w:t>
            </w:r>
            <w:proofErr w:type="gramStart"/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民办元培培训</w:t>
            </w:r>
            <w:proofErr w:type="gramEnd"/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学校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56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市东城区新标准培训学校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57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市东城区艺苑培训学校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58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市东城区联想信息培训学校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59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市东城区同仁培训学校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60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rPr>
                <w:rFonts w:ascii="宋体" w:hAnsi="宋体"/>
                <w:b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市东城区崇文考试培训学校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61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市</w:t>
            </w:r>
            <w:proofErr w:type="gramStart"/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东城区明师</w:t>
            </w:r>
            <w:proofErr w:type="gramEnd"/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协同培训学校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62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市东城区美克培训学校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63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市东城区吴</w:t>
            </w:r>
            <w:proofErr w:type="gramStart"/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作人</w:t>
            </w:r>
            <w:proofErr w:type="gramEnd"/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美术专业培训学校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64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市东城区奥林教育培训学校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65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市东城区</w:t>
            </w:r>
            <w:proofErr w:type="gramStart"/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贺冰新欧美</w:t>
            </w:r>
            <w:proofErr w:type="gramEnd"/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流行音乐培训学校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lastRenderedPageBreak/>
              <w:t>66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市东城区中亚文化培训学校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67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市东城区新东安汽车驾驶学校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68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市东城区明升培训学校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69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市东城区君诚语言培训学校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spacing w:line="400" w:lineRule="exact"/>
              <w:jc w:val="right"/>
              <w:rPr>
                <w:rFonts w:ascii="宋体" w:hAnsi="宋体"/>
                <w:sz w:val="28"/>
                <w:szCs w:val="28"/>
              </w:rPr>
            </w:pPr>
            <w:r w:rsidRPr="00EA1A85">
              <w:rPr>
                <w:rFonts w:ascii="宋体" w:hAnsi="宋体" w:hint="eastAsia"/>
                <w:sz w:val="28"/>
                <w:szCs w:val="28"/>
              </w:rPr>
              <w:t>70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rPr>
                <w:rFonts w:ascii="宋体" w:hAnsi="宋体"/>
                <w:b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市</w:t>
            </w:r>
            <w:proofErr w:type="gramStart"/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东城区吉通</w:t>
            </w:r>
            <w:proofErr w:type="gramEnd"/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研修培训学校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71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proofErr w:type="gramStart"/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翔平中小学生</w:t>
            </w:r>
            <w:proofErr w:type="gramEnd"/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心理教育培训学校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72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市东城区嘉华培训学校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7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市东城区文汇培训学校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7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市东城区现代远程教育培训中心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75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市东城区昊科培训学校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widowControl/>
              <w:spacing w:line="400" w:lineRule="exact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76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市东城</w:t>
            </w:r>
            <w:proofErr w:type="gramStart"/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区崇文明德培训</w:t>
            </w:r>
            <w:proofErr w:type="gramEnd"/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学校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spacing w:line="400" w:lineRule="exact"/>
              <w:jc w:val="right"/>
              <w:rPr>
                <w:rFonts w:ascii="宋体" w:hAnsi="宋体"/>
                <w:sz w:val="28"/>
                <w:szCs w:val="28"/>
              </w:rPr>
            </w:pPr>
            <w:r w:rsidRPr="00EA1A85">
              <w:rPr>
                <w:rFonts w:ascii="宋体" w:hAnsi="宋体" w:hint="eastAsia"/>
                <w:sz w:val="28"/>
                <w:szCs w:val="28"/>
              </w:rPr>
              <w:t>77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市东城</w:t>
            </w:r>
            <w:proofErr w:type="gramStart"/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区秋之歌培训</w:t>
            </w:r>
            <w:proofErr w:type="gramEnd"/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学校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spacing w:line="400" w:lineRule="exact"/>
              <w:jc w:val="right"/>
              <w:rPr>
                <w:rFonts w:ascii="宋体" w:hAnsi="宋体"/>
                <w:sz w:val="28"/>
                <w:szCs w:val="28"/>
              </w:rPr>
            </w:pPr>
            <w:r w:rsidRPr="00EA1A85">
              <w:rPr>
                <w:rFonts w:ascii="宋体" w:hAnsi="宋体" w:hint="eastAsia"/>
                <w:sz w:val="28"/>
                <w:szCs w:val="28"/>
              </w:rPr>
              <w:t>78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市东城区崇文培训学校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spacing w:line="400" w:lineRule="exact"/>
              <w:jc w:val="right"/>
              <w:rPr>
                <w:rFonts w:ascii="宋体" w:hAnsi="宋体"/>
                <w:sz w:val="28"/>
                <w:szCs w:val="28"/>
              </w:rPr>
            </w:pPr>
            <w:r w:rsidRPr="00EA1A85">
              <w:rPr>
                <w:rFonts w:ascii="宋体" w:hAnsi="宋体" w:hint="eastAsia"/>
                <w:sz w:val="28"/>
                <w:szCs w:val="28"/>
              </w:rPr>
              <w:t>79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市东城区社科培训中心</w:t>
            </w:r>
          </w:p>
        </w:tc>
      </w:tr>
      <w:tr w:rsidR="00AF176D" w:rsidRPr="00EA1A85" w:rsidTr="00AF176D">
        <w:tc>
          <w:tcPr>
            <w:tcW w:w="2518" w:type="dxa"/>
            <w:shd w:val="clear" w:color="auto" w:fill="auto"/>
            <w:vAlign w:val="center"/>
          </w:tcPr>
          <w:p w:rsidR="00AF176D" w:rsidRPr="00EA1A85" w:rsidRDefault="00AF176D" w:rsidP="00B82E73">
            <w:pPr>
              <w:spacing w:line="400" w:lineRule="exact"/>
              <w:jc w:val="right"/>
              <w:rPr>
                <w:rFonts w:ascii="宋体" w:hAnsi="宋体"/>
                <w:sz w:val="28"/>
                <w:szCs w:val="28"/>
              </w:rPr>
            </w:pPr>
            <w:r w:rsidRPr="00EA1A85">
              <w:rPr>
                <w:rFonts w:ascii="宋体" w:hAnsi="宋体" w:hint="eastAsia"/>
                <w:sz w:val="28"/>
                <w:szCs w:val="28"/>
              </w:rPr>
              <w:t>80</w:t>
            </w:r>
          </w:p>
        </w:tc>
        <w:tc>
          <w:tcPr>
            <w:tcW w:w="6662" w:type="dxa"/>
            <w:shd w:val="clear" w:color="auto" w:fill="auto"/>
          </w:tcPr>
          <w:p w:rsidR="00AF176D" w:rsidRPr="00EA1A85" w:rsidRDefault="00AF176D" w:rsidP="00B82E73">
            <w:pPr>
              <w:spacing w:line="40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EA1A85">
              <w:rPr>
                <w:rFonts w:ascii="宋体" w:hAnsi="宋体" w:cs="宋体" w:hint="eastAsia"/>
                <w:kern w:val="0"/>
                <w:sz w:val="28"/>
                <w:szCs w:val="28"/>
              </w:rPr>
              <w:t>北京汉高培训学校</w:t>
            </w:r>
          </w:p>
        </w:tc>
      </w:tr>
    </w:tbl>
    <w:p w:rsidR="00E03ADF" w:rsidRPr="00AF176D" w:rsidRDefault="00AF176D">
      <w:pPr>
        <w:rPr>
          <w:rFonts w:asciiTheme="minorEastAsia" w:eastAsiaTheme="minorEastAsia" w:hAnsiTheme="minorEastAsia"/>
          <w:sz w:val="28"/>
          <w:szCs w:val="28"/>
        </w:rPr>
      </w:pPr>
      <w:r w:rsidRPr="00AF176D">
        <w:rPr>
          <w:rFonts w:asciiTheme="minorEastAsia" w:eastAsiaTheme="minorEastAsia" w:hAnsiTheme="minorEastAsia" w:hint="eastAsia"/>
          <w:sz w:val="28"/>
          <w:szCs w:val="28"/>
        </w:rPr>
        <w:t>注：本表</w:t>
      </w:r>
      <w:r>
        <w:rPr>
          <w:rFonts w:asciiTheme="minorEastAsia" w:eastAsiaTheme="minorEastAsia" w:hAnsiTheme="minorEastAsia" w:hint="eastAsia"/>
          <w:sz w:val="28"/>
          <w:szCs w:val="28"/>
        </w:rPr>
        <w:t>所列学校</w:t>
      </w:r>
      <w:r w:rsidRPr="00AF176D">
        <w:rPr>
          <w:rFonts w:asciiTheme="minorEastAsia" w:eastAsiaTheme="minorEastAsia" w:hAnsiTheme="minorEastAsia" w:hint="eastAsia"/>
          <w:sz w:val="28"/>
          <w:szCs w:val="28"/>
        </w:rPr>
        <w:t>以2015年缴纳工会经费</w:t>
      </w:r>
      <w:r w:rsidR="00605024">
        <w:rPr>
          <w:rFonts w:asciiTheme="minorEastAsia" w:eastAsiaTheme="minorEastAsia" w:hAnsiTheme="minorEastAsia" w:hint="eastAsia"/>
          <w:sz w:val="28"/>
          <w:szCs w:val="28"/>
        </w:rPr>
        <w:t>情况</w:t>
      </w:r>
      <w:r w:rsidR="00810FB0">
        <w:rPr>
          <w:rFonts w:asciiTheme="minorEastAsia" w:eastAsiaTheme="minorEastAsia" w:hAnsiTheme="minorEastAsia" w:hint="eastAsia"/>
          <w:sz w:val="28"/>
          <w:szCs w:val="28"/>
        </w:rPr>
        <w:t>为基准</w:t>
      </w:r>
      <w:r>
        <w:rPr>
          <w:rFonts w:asciiTheme="minorEastAsia" w:eastAsiaTheme="minorEastAsia" w:hAnsiTheme="minorEastAsia" w:hint="eastAsia"/>
          <w:sz w:val="28"/>
          <w:szCs w:val="28"/>
        </w:rPr>
        <w:t>统计</w:t>
      </w:r>
      <w:r w:rsidRPr="00AF176D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sectPr w:rsidR="00E03ADF" w:rsidRPr="00AF176D" w:rsidSect="006D4308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308"/>
    <w:rsid w:val="005711FD"/>
    <w:rsid w:val="005B65B6"/>
    <w:rsid w:val="00605024"/>
    <w:rsid w:val="006D4308"/>
    <w:rsid w:val="00810FB0"/>
    <w:rsid w:val="009E207E"/>
    <w:rsid w:val="00AF176D"/>
    <w:rsid w:val="00D64BB9"/>
    <w:rsid w:val="00E03ADF"/>
    <w:rsid w:val="00E42DC8"/>
    <w:rsid w:val="00F1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308"/>
    <w:pPr>
      <w:widowControl w:val="0"/>
      <w:spacing w:line="240" w:lineRule="auto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4308"/>
    <w:pPr>
      <w:widowControl w:val="0"/>
      <w:spacing w:line="240" w:lineRule="auto"/>
      <w:jc w:val="both"/>
    </w:pPr>
    <w:rPr>
      <w:rFonts w:ascii="Calibri" w:eastAsia="宋体" w:hAnsi="Calibri" w:cs="Times New Roman"/>
    </w:rPr>
  </w:style>
  <w:style w:type="paragraph" w:styleId="a4">
    <w:name w:val="Balloon Text"/>
    <w:basedOn w:val="a"/>
    <w:link w:val="Char"/>
    <w:uiPriority w:val="99"/>
    <w:semiHidden/>
    <w:unhideWhenUsed/>
    <w:rsid w:val="005B65B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B65B6"/>
    <w:rPr>
      <w:rFonts w:ascii="Calibri" w:eastAsia="宋体" w:hAnsi="Calibri" w:cs="Times New Roman"/>
      <w:sz w:val="18"/>
      <w:szCs w:val="18"/>
    </w:rPr>
  </w:style>
  <w:style w:type="table" w:styleId="a5">
    <w:name w:val="Table Grid"/>
    <w:basedOn w:val="a1"/>
    <w:uiPriority w:val="59"/>
    <w:rsid w:val="00E03AD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308"/>
    <w:pPr>
      <w:widowControl w:val="0"/>
      <w:spacing w:line="240" w:lineRule="auto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4308"/>
    <w:pPr>
      <w:widowControl w:val="0"/>
      <w:spacing w:line="240" w:lineRule="auto"/>
      <w:jc w:val="both"/>
    </w:pPr>
    <w:rPr>
      <w:rFonts w:ascii="Calibri" w:eastAsia="宋体" w:hAnsi="Calibri" w:cs="Times New Roman"/>
    </w:rPr>
  </w:style>
  <w:style w:type="paragraph" w:styleId="a4">
    <w:name w:val="Balloon Text"/>
    <w:basedOn w:val="a"/>
    <w:link w:val="Char"/>
    <w:uiPriority w:val="99"/>
    <w:semiHidden/>
    <w:unhideWhenUsed/>
    <w:rsid w:val="005B65B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B65B6"/>
    <w:rPr>
      <w:rFonts w:ascii="Calibri" w:eastAsia="宋体" w:hAnsi="Calibri" w:cs="Times New Roman"/>
      <w:sz w:val="18"/>
      <w:szCs w:val="18"/>
    </w:rPr>
  </w:style>
  <w:style w:type="table" w:styleId="a5">
    <w:name w:val="Table Grid"/>
    <w:basedOn w:val="a1"/>
    <w:uiPriority w:val="59"/>
    <w:rsid w:val="00E03AD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C3A80-D881-44D2-A02B-8DA37F4A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34</Words>
  <Characters>1335</Characters>
  <Application>Microsoft Office Word</Application>
  <DocSecurity>0</DocSecurity>
  <Lines>11</Lines>
  <Paragraphs>3</Paragraphs>
  <ScaleCrop>false</ScaleCrop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pp</cp:lastModifiedBy>
  <cp:revision>12</cp:revision>
  <dcterms:created xsi:type="dcterms:W3CDTF">2016-04-08T09:20:00Z</dcterms:created>
  <dcterms:modified xsi:type="dcterms:W3CDTF">2016-04-11T01:12:00Z</dcterms:modified>
</cp:coreProperties>
</file>